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9CD" w:rsidRDefault="001E29CD" w:rsidP="00C65A0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65A0D" w:rsidRPr="00C52596" w:rsidRDefault="00C52596" w:rsidP="00C52596">
      <w:pPr>
        <w:pStyle w:val="a4"/>
        <w:tabs>
          <w:tab w:val="left" w:pos="453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2596">
        <w:rPr>
          <w:rFonts w:ascii="Times New Roman" w:hAnsi="Times New Roman" w:cs="Times New Roman"/>
          <w:b/>
          <w:sz w:val="32"/>
          <w:szCs w:val="32"/>
        </w:rPr>
        <w:t>К</w:t>
      </w:r>
      <w:r w:rsidR="00C65A0D" w:rsidRPr="00C52596">
        <w:rPr>
          <w:rFonts w:ascii="Times New Roman" w:hAnsi="Times New Roman" w:cs="Times New Roman"/>
          <w:b/>
          <w:sz w:val="32"/>
          <w:szCs w:val="32"/>
        </w:rPr>
        <w:t>оличеств</w:t>
      </w:r>
      <w:r w:rsidRPr="00C52596">
        <w:rPr>
          <w:rFonts w:ascii="Times New Roman" w:hAnsi="Times New Roman" w:cs="Times New Roman"/>
          <w:b/>
          <w:sz w:val="32"/>
          <w:szCs w:val="32"/>
        </w:rPr>
        <w:t>о</w:t>
      </w:r>
      <w:r w:rsidR="00C65A0D" w:rsidRPr="00C52596">
        <w:rPr>
          <w:rFonts w:ascii="Times New Roman" w:hAnsi="Times New Roman" w:cs="Times New Roman"/>
          <w:b/>
          <w:sz w:val="32"/>
          <w:szCs w:val="32"/>
        </w:rPr>
        <w:t xml:space="preserve"> детей </w:t>
      </w:r>
      <w:proofErr w:type="gramStart"/>
      <w:r w:rsidR="00C65A0D" w:rsidRPr="00C52596">
        <w:rPr>
          <w:rFonts w:ascii="Times New Roman" w:hAnsi="Times New Roman" w:cs="Times New Roman"/>
          <w:b/>
          <w:sz w:val="32"/>
          <w:szCs w:val="32"/>
        </w:rPr>
        <w:t>в</w:t>
      </w:r>
      <w:proofErr w:type="gramEnd"/>
    </w:p>
    <w:p w:rsidR="00C52596" w:rsidRDefault="00C65A0D" w:rsidP="00C52596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C52596">
        <w:rPr>
          <w:rFonts w:ascii="Times New Roman" w:hAnsi="Times New Roman" w:cs="Times New Roman"/>
          <w:b/>
          <w:sz w:val="32"/>
          <w:szCs w:val="32"/>
        </w:rPr>
        <w:t>лагерях</w:t>
      </w:r>
      <w:proofErr w:type="gramEnd"/>
      <w:r w:rsidRPr="00C52596">
        <w:rPr>
          <w:rFonts w:ascii="Times New Roman" w:hAnsi="Times New Roman" w:cs="Times New Roman"/>
          <w:b/>
          <w:sz w:val="32"/>
          <w:szCs w:val="32"/>
        </w:rPr>
        <w:t xml:space="preserve"> с дневным пребыванием детей</w:t>
      </w:r>
      <w:r w:rsidR="00C52596" w:rsidRPr="00C5259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D3938" w:rsidRPr="00C52596" w:rsidRDefault="00C52596" w:rsidP="00C52596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2596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D93EE7">
        <w:rPr>
          <w:rFonts w:ascii="Times New Roman" w:hAnsi="Times New Roman" w:cs="Times New Roman"/>
          <w:b/>
          <w:sz w:val="32"/>
          <w:szCs w:val="32"/>
        </w:rPr>
        <w:t xml:space="preserve">муниципальном автономном общеобразовательном учреждении «Средняя общеобразовательная школа </w:t>
      </w:r>
      <w:proofErr w:type="gramStart"/>
      <w:r w:rsidR="00D93EE7">
        <w:rPr>
          <w:rFonts w:ascii="Times New Roman" w:hAnsi="Times New Roman" w:cs="Times New Roman"/>
          <w:b/>
          <w:sz w:val="32"/>
          <w:szCs w:val="32"/>
        </w:rPr>
        <w:t>с</w:t>
      </w:r>
      <w:proofErr w:type="gramEnd"/>
      <w:r w:rsidR="00D93EE7">
        <w:rPr>
          <w:rFonts w:ascii="Times New Roman" w:hAnsi="Times New Roman" w:cs="Times New Roman"/>
          <w:b/>
          <w:sz w:val="32"/>
          <w:szCs w:val="32"/>
        </w:rPr>
        <w:t>. Окунёво»</w:t>
      </w:r>
    </w:p>
    <w:p w:rsidR="00AD3938" w:rsidRPr="00C52596" w:rsidRDefault="00AD3938" w:rsidP="00C52596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AD3938" w:rsidRDefault="00AD3938" w:rsidP="00AD393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490" w:type="dxa"/>
        <w:tblInd w:w="-459" w:type="dxa"/>
        <w:tblLayout w:type="fixed"/>
        <w:tblLook w:val="04A0"/>
      </w:tblPr>
      <w:tblGrid>
        <w:gridCol w:w="540"/>
        <w:gridCol w:w="1870"/>
        <w:gridCol w:w="1418"/>
        <w:gridCol w:w="1417"/>
        <w:gridCol w:w="1418"/>
        <w:gridCol w:w="1417"/>
        <w:gridCol w:w="992"/>
        <w:gridCol w:w="1418"/>
      </w:tblGrid>
      <w:tr w:rsidR="00EE6D97" w:rsidRPr="00C65A0D" w:rsidTr="00C52596">
        <w:tc>
          <w:tcPr>
            <w:tcW w:w="540" w:type="dxa"/>
            <w:vMerge w:val="restart"/>
            <w:tcBorders>
              <w:right w:val="single" w:sz="4" w:space="0" w:color="auto"/>
            </w:tcBorders>
          </w:tcPr>
          <w:p w:rsidR="00C65A0D" w:rsidRPr="00C65A0D" w:rsidRDefault="00C65A0D" w:rsidP="00C65A0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70" w:type="dxa"/>
            <w:vMerge w:val="restart"/>
            <w:tcBorders>
              <w:right w:val="single" w:sz="4" w:space="0" w:color="auto"/>
            </w:tcBorders>
          </w:tcPr>
          <w:p w:rsidR="00C65A0D" w:rsidRPr="00C65A0D" w:rsidRDefault="00C65A0D" w:rsidP="002840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gridSpan w:val="2"/>
          </w:tcPr>
          <w:p w:rsidR="00C65A0D" w:rsidRPr="00C65A0D" w:rsidRDefault="00C65A0D" w:rsidP="00C65A0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</w:tc>
        <w:tc>
          <w:tcPr>
            <w:tcW w:w="2835" w:type="dxa"/>
            <w:gridSpan w:val="2"/>
          </w:tcPr>
          <w:p w:rsidR="00C65A0D" w:rsidRPr="00C65A0D" w:rsidRDefault="00C65A0D" w:rsidP="00C65A0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мена</w:t>
            </w:r>
          </w:p>
        </w:tc>
        <w:tc>
          <w:tcPr>
            <w:tcW w:w="2410" w:type="dxa"/>
            <w:gridSpan w:val="2"/>
          </w:tcPr>
          <w:p w:rsidR="00C65A0D" w:rsidRPr="00C65A0D" w:rsidRDefault="00C65A0D" w:rsidP="00C65A0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мена</w:t>
            </w:r>
          </w:p>
        </w:tc>
      </w:tr>
      <w:tr w:rsidR="001E29CD" w:rsidRPr="00C65A0D" w:rsidTr="00C52596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C65A0D" w:rsidRPr="00C65A0D" w:rsidRDefault="00C65A0D" w:rsidP="00C65A0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right w:val="single" w:sz="4" w:space="0" w:color="auto"/>
            </w:tcBorders>
          </w:tcPr>
          <w:p w:rsidR="00C65A0D" w:rsidRPr="00C65A0D" w:rsidRDefault="00C65A0D" w:rsidP="00C65A0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5A0D" w:rsidRPr="00C65A0D" w:rsidRDefault="00C65A0D" w:rsidP="00C65A0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65A0D" w:rsidRPr="00C65A0D" w:rsidRDefault="00C65A0D" w:rsidP="00C65A0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1418" w:type="dxa"/>
          </w:tcPr>
          <w:p w:rsidR="00C65A0D" w:rsidRPr="00C65A0D" w:rsidRDefault="00C65A0D" w:rsidP="00C65A0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смен</w:t>
            </w:r>
          </w:p>
        </w:tc>
        <w:tc>
          <w:tcPr>
            <w:tcW w:w="1417" w:type="dxa"/>
          </w:tcPr>
          <w:p w:rsidR="00C65A0D" w:rsidRPr="00C65A0D" w:rsidRDefault="00C65A0D" w:rsidP="00C65A0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992" w:type="dxa"/>
          </w:tcPr>
          <w:p w:rsidR="00C65A0D" w:rsidRPr="00C65A0D" w:rsidRDefault="00C65A0D" w:rsidP="00C65A0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418" w:type="dxa"/>
          </w:tcPr>
          <w:p w:rsidR="00C65A0D" w:rsidRPr="00C65A0D" w:rsidRDefault="00C65A0D" w:rsidP="00C65A0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1E29CD" w:rsidRPr="00C65A0D" w:rsidTr="00B738D4"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1E29CD" w:rsidRPr="00C65A0D" w:rsidRDefault="001E29CD" w:rsidP="00C65A0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:rsidR="001E29CD" w:rsidRPr="00C65A0D" w:rsidRDefault="001E29CD" w:rsidP="00C65A0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63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1463CB">
              <w:rPr>
                <w:rFonts w:ascii="Times New Roman" w:hAnsi="Times New Roman" w:cs="Times New Roman"/>
                <w:sz w:val="24"/>
                <w:szCs w:val="24"/>
              </w:rPr>
              <w:t>кунево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E29CD" w:rsidRPr="00C65A0D" w:rsidRDefault="005D050C" w:rsidP="002753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6-22.06.201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E29CD" w:rsidRPr="00C65A0D" w:rsidRDefault="00020B4B" w:rsidP="00136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50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1E29CD" w:rsidRPr="00C65A0D" w:rsidRDefault="00E33378" w:rsidP="00F744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16-17.07.2016</w:t>
            </w:r>
          </w:p>
        </w:tc>
        <w:tc>
          <w:tcPr>
            <w:tcW w:w="1417" w:type="dxa"/>
            <w:vAlign w:val="center"/>
          </w:tcPr>
          <w:p w:rsidR="001E29CD" w:rsidRPr="00C65A0D" w:rsidRDefault="00A650B1" w:rsidP="00B738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  <w:gridSpan w:val="2"/>
            <w:vMerge w:val="restart"/>
          </w:tcPr>
          <w:p w:rsidR="00587DC4" w:rsidRDefault="00587DC4" w:rsidP="00587DC4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г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а на базе образовательных организаций с 01.08. по 26.08.2016</w:t>
            </w:r>
          </w:p>
          <w:p w:rsidR="001E29CD" w:rsidRPr="00C65A0D" w:rsidRDefault="00587DC4" w:rsidP="00587D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детей с каждой территории не менее 20 человек</w:t>
            </w:r>
          </w:p>
        </w:tc>
      </w:tr>
      <w:tr w:rsidR="001E29CD" w:rsidRPr="00C65A0D" w:rsidTr="00B738D4">
        <w:tc>
          <w:tcPr>
            <w:tcW w:w="540" w:type="dxa"/>
            <w:tcBorders>
              <w:right w:val="single" w:sz="4" w:space="0" w:color="auto"/>
            </w:tcBorders>
          </w:tcPr>
          <w:p w:rsidR="001E29CD" w:rsidRPr="00C65A0D" w:rsidRDefault="001E29CD" w:rsidP="00C65A0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:rsidR="001E29CD" w:rsidRPr="00C65A0D" w:rsidRDefault="0028450F" w:rsidP="00C65A0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туз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филиал </w:t>
            </w:r>
            <w:r w:rsidR="001E29CD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proofErr w:type="spellStart"/>
            <w:r w:rsidR="001E29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1E2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65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686595">
              <w:rPr>
                <w:rFonts w:ascii="Times New Roman" w:hAnsi="Times New Roman" w:cs="Times New Roman"/>
                <w:sz w:val="24"/>
                <w:szCs w:val="24"/>
              </w:rPr>
              <w:t>кунево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E29CD" w:rsidRPr="00C65A0D" w:rsidRDefault="005D050C" w:rsidP="002753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6-22.06.201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E29CD" w:rsidRPr="00C65A0D" w:rsidRDefault="00A650B1" w:rsidP="00136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vAlign w:val="center"/>
          </w:tcPr>
          <w:p w:rsidR="001E29CD" w:rsidRPr="00C65A0D" w:rsidRDefault="00E33378" w:rsidP="00F744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16-17.07.2016</w:t>
            </w:r>
          </w:p>
        </w:tc>
        <w:tc>
          <w:tcPr>
            <w:tcW w:w="1417" w:type="dxa"/>
            <w:vAlign w:val="center"/>
          </w:tcPr>
          <w:p w:rsidR="001E29CD" w:rsidRPr="00C65A0D" w:rsidRDefault="009506F6" w:rsidP="00B738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gridSpan w:val="2"/>
            <w:vMerge/>
          </w:tcPr>
          <w:p w:rsidR="001E29CD" w:rsidRPr="00C65A0D" w:rsidRDefault="001E29CD" w:rsidP="00C65A0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9CD" w:rsidRPr="00C65A0D" w:rsidTr="00B738D4">
        <w:tc>
          <w:tcPr>
            <w:tcW w:w="540" w:type="dxa"/>
            <w:tcBorders>
              <w:right w:val="single" w:sz="4" w:space="0" w:color="auto"/>
            </w:tcBorders>
          </w:tcPr>
          <w:p w:rsidR="001E29CD" w:rsidRPr="00C65A0D" w:rsidRDefault="001E29CD" w:rsidP="00C65A0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:rsidR="001E29CD" w:rsidRPr="00C65A0D" w:rsidRDefault="0028450F" w:rsidP="00C65A0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г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филиал </w:t>
            </w:r>
            <w:r w:rsidR="001E29CD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proofErr w:type="spellStart"/>
            <w:r w:rsidR="001E29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1E2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унево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E29CD" w:rsidRPr="00C65A0D" w:rsidRDefault="005D050C" w:rsidP="002753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6-22.06.201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E29CD" w:rsidRPr="00C65A0D" w:rsidRDefault="00996179" w:rsidP="00136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06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1E29CD" w:rsidRPr="00C65A0D" w:rsidRDefault="00E33378" w:rsidP="00F744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16-17.07.2016</w:t>
            </w:r>
          </w:p>
        </w:tc>
        <w:tc>
          <w:tcPr>
            <w:tcW w:w="1417" w:type="dxa"/>
            <w:vAlign w:val="center"/>
          </w:tcPr>
          <w:p w:rsidR="001E29CD" w:rsidRPr="00C65A0D" w:rsidRDefault="009506F6" w:rsidP="00B738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50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vMerge/>
          </w:tcPr>
          <w:p w:rsidR="001E29CD" w:rsidRPr="00C65A0D" w:rsidRDefault="001E29CD" w:rsidP="00C65A0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9CD" w:rsidRPr="00C65A0D" w:rsidTr="00B738D4">
        <w:tc>
          <w:tcPr>
            <w:tcW w:w="540" w:type="dxa"/>
            <w:tcBorders>
              <w:right w:val="single" w:sz="4" w:space="0" w:color="auto"/>
            </w:tcBorders>
          </w:tcPr>
          <w:p w:rsidR="001E29CD" w:rsidRPr="00C65A0D" w:rsidRDefault="001E29CD" w:rsidP="00C65A0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:rsidR="001E29CD" w:rsidRPr="00C65A0D" w:rsidRDefault="00B2121E" w:rsidP="00C65A0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ос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филиал </w:t>
            </w:r>
            <w:r w:rsidR="001E29CD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proofErr w:type="spellStart"/>
            <w:r w:rsidR="001E29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1E2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унево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E29CD" w:rsidRPr="00C65A0D" w:rsidRDefault="005D050C" w:rsidP="002753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6-22.06.201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E29CD" w:rsidRPr="00C65A0D" w:rsidRDefault="00A650B1" w:rsidP="00136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vAlign w:val="center"/>
          </w:tcPr>
          <w:p w:rsidR="001E29CD" w:rsidRPr="00C65A0D" w:rsidRDefault="00E33378" w:rsidP="00F744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16-17.07.2016</w:t>
            </w:r>
          </w:p>
        </w:tc>
        <w:tc>
          <w:tcPr>
            <w:tcW w:w="1417" w:type="dxa"/>
            <w:vAlign w:val="center"/>
          </w:tcPr>
          <w:p w:rsidR="001E29CD" w:rsidRPr="00C65A0D" w:rsidRDefault="00A650B1" w:rsidP="00B738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  <w:gridSpan w:val="2"/>
            <w:vMerge/>
          </w:tcPr>
          <w:p w:rsidR="001E29CD" w:rsidRPr="00C65A0D" w:rsidRDefault="001E29CD" w:rsidP="00C65A0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9CD" w:rsidRPr="00C65A0D" w:rsidTr="00B738D4">
        <w:tc>
          <w:tcPr>
            <w:tcW w:w="540" w:type="dxa"/>
            <w:tcBorders>
              <w:right w:val="single" w:sz="4" w:space="0" w:color="auto"/>
            </w:tcBorders>
          </w:tcPr>
          <w:p w:rsidR="001E29CD" w:rsidRPr="00C65A0D" w:rsidRDefault="001E29CD" w:rsidP="00C65A0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:rsidR="001E29CD" w:rsidRPr="00C65A0D" w:rsidRDefault="00B2121E" w:rsidP="00C65A0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х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филиал </w:t>
            </w:r>
            <w:r w:rsidR="001E29CD">
              <w:rPr>
                <w:rFonts w:ascii="Times New Roman" w:hAnsi="Times New Roman" w:cs="Times New Roman"/>
                <w:sz w:val="24"/>
                <w:szCs w:val="24"/>
              </w:rPr>
              <w:t>МАОУ СОШ с.</w:t>
            </w:r>
            <w:r w:rsidR="00686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унево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E29CD" w:rsidRPr="00C65A0D" w:rsidRDefault="005D050C" w:rsidP="002753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6-22.06.201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E29CD" w:rsidRPr="00C65A0D" w:rsidRDefault="00A650B1" w:rsidP="00136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vAlign w:val="center"/>
          </w:tcPr>
          <w:p w:rsidR="001E29CD" w:rsidRPr="00C65A0D" w:rsidRDefault="00E33378" w:rsidP="00F744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16-17.07.2016</w:t>
            </w:r>
          </w:p>
        </w:tc>
        <w:tc>
          <w:tcPr>
            <w:tcW w:w="1417" w:type="dxa"/>
            <w:vAlign w:val="center"/>
          </w:tcPr>
          <w:p w:rsidR="001E29CD" w:rsidRPr="00C65A0D" w:rsidRDefault="00A650B1" w:rsidP="00B738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vMerge/>
          </w:tcPr>
          <w:p w:rsidR="001E29CD" w:rsidRPr="00C65A0D" w:rsidRDefault="001E29CD" w:rsidP="00C65A0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9CD" w:rsidRPr="00C65A0D" w:rsidTr="00B738D4">
        <w:tc>
          <w:tcPr>
            <w:tcW w:w="540" w:type="dxa"/>
            <w:tcBorders>
              <w:right w:val="single" w:sz="4" w:space="0" w:color="auto"/>
            </w:tcBorders>
          </w:tcPr>
          <w:p w:rsidR="001E29CD" w:rsidRDefault="001E29CD" w:rsidP="00C65A0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:rsidR="001E29CD" w:rsidRPr="00C65A0D" w:rsidRDefault="00B2121E" w:rsidP="00C65A0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рям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филиал </w:t>
            </w:r>
            <w:r w:rsidR="001E29CD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proofErr w:type="spellStart"/>
            <w:r w:rsidR="001E29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1E2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унево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E29CD" w:rsidRPr="00C65A0D" w:rsidRDefault="005D050C" w:rsidP="002753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6-22.06.201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E29CD" w:rsidRPr="00C65A0D" w:rsidRDefault="00E2779B" w:rsidP="00136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vAlign w:val="center"/>
          </w:tcPr>
          <w:p w:rsidR="001E29CD" w:rsidRPr="00C65A0D" w:rsidRDefault="00E33378" w:rsidP="00F744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16-17.07.2016</w:t>
            </w:r>
          </w:p>
        </w:tc>
        <w:tc>
          <w:tcPr>
            <w:tcW w:w="1417" w:type="dxa"/>
            <w:vAlign w:val="center"/>
          </w:tcPr>
          <w:p w:rsidR="001E29CD" w:rsidRPr="00C65A0D" w:rsidRDefault="00E2779B" w:rsidP="00B738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  <w:gridSpan w:val="2"/>
            <w:vMerge/>
          </w:tcPr>
          <w:p w:rsidR="001E29CD" w:rsidRPr="00C65A0D" w:rsidRDefault="001E29CD" w:rsidP="00C65A0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9CD" w:rsidRPr="00C65A0D" w:rsidTr="00B738D4"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1E29CD" w:rsidRPr="00EE6D97" w:rsidRDefault="001E29CD" w:rsidP="00587D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D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количество детей - </w:t>
            </w:r>
            <w:r w:rsidR="00587DC4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E29CD" w:rsidRPr="00EE6D97" w:rsidRDefault="001E29CD" w:rsidP="00C65A0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E29CD" w:rsidRPr="00EE6D97" w:rsidRDefault="00587DC4" w:rsidP="0013649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1418" w:type="dxa"/>
          </w:tcPr>
          <w:p w:rsidR="001E29CD" w:rsidRPr="00EE6D97" w:rsidRDefault="001E29CD" w:rsidP="00C65A0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E29CD" w:rsidRPr="00EE6D97" w:rsidRDefault="00587DC4" w:rsidP="00B738D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2410" w:type="dxa"/>
            <w:gridSpan w:val="2"/>
            <w:vMerge/>
          </w:tcPr>
          <w:p w:rsidR="001E29CD" w:rsidRPr="00EE6D97" w:rsidRDefault="001E29CD" w:rsidP="00C65A0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01ED4" w:rsidRDefault="00201ED4" w:rsidP="00AD393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01ED4" w:rsidRDefault="00201ED4" w:rsidP="00AD393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01ED4" w:rsidRDefault="00201ED4" w:rsidP="00AD393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01ED4" w:rsidRDefault="00201ED4" w:rsidP="00AD393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201ED4" w:rsidSect="003A68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3938"/>
    <w:rsid w:val="00006217"/>
    <w:rsid w:val="00020B4B"/>
    <w:rsid w:val="00043853"/>
    <w:rsid w:val="00053E3B"/>
    <w:rsid w:val="00067A01"/>
    <w:rsid w:val="000847D4"/>
    <w:rsid w:val="000A3A65"/>
    <w:rsid w:val="0013649E"/>
    <w:rsid w:val="001463CB"/>
    <w:rsid w:val="0016795C"/>
    <w:rsid w:val="001E29CD"/>
    <w:rsid w:val="001F1C88"/>
    <w:rsid w:val="00201ED4"/>
    <w:rsid w:val="00217A13"/>
    <w:rsid w:val="0027015C"/>
    <w:rsid w:val="0027532D"/>
    <w:rsid w:val="00284087"/>
    <w:rsid w:val="0028450F"/>
    <w:rsid w:val="002A00D1"/>
    <w:rsid w:val="002E64E2"/>
    <w:rsid w:val="003030C3"/>
    <w:rsid w:val="00324BF5"/>
    <w:rsid w:val="003A38C5"/>
    <w:rsid w:val="003A6802"/>
    <w:rsid w:val="003C310D"/>
    <w:rsid w:val="003E504A"/>
    <w:rsid w:val="003F6853"/>
    <w:rsid w:val="00553506"/>
    <w:rsid w:val="0056736F"/>
    <w:rsid w:val="00587DC4"/>
    <w:rsid w:val="005B5A84"/>
    <w:rsid w:val="005D050C"/>
    <w:rsid w:val="005E2E64"/>
    <w:rsid w:val="00603AE9"/>
    <w:rsid w:val="00686595"/>
    <w:rsid w:val="006D5D3C"/>
    <w:rsid w:val="006D6E95"/>
    <w:rsid w:val="006E1154"/>
    <w:rsid w:val="0075418C"/>
    <w:rsid w:val="007571EB"/>
    <w:rsid w:val="007655B0"/>
    <w:rsid w:val="00792DE0"/>
    <w:rsid w:val="00796236"/>
    <w:rsid w:val="00904D28"/>
    <w:rsid w:val="009506F6"/>
    <w:rsid w:val="00996179"/>
    <w:rsid w:val="00A635EC"/>
    <w:rsid w:val="00A650B1"/>
    <w:rsid w:val="00AD3938"/>
    <w:rsid w:val="00AE1E25"/>
    <w:rsid w:val="00AE3F55"/>
    <w:rsid w:val="00B2121E"/>
    <w:rsid w:val="00B330A9"/>
    <w:rsid w:val="00B40314"/>
    <w:rsid w:val="00B6012E"/>
    <w:rsid w:val="00B738D4"/>
    <w:rsid w:val="00C34F89"/>
    <w:rsid w:val="00C52596"/>
    <w:rsid w:val="00C65A0D"/>
    <w:rsid w:val="00CB5BE6"/>
    <w:rsid w:val="00CB5DCF"/>
    <w:rsid w:val="00D11CA0"/>
    <w:rsid w:val="00D93EE7"/>
    <w:rsid w:val="00DF1E6D"/>
    <w:rsid w:val="00E05FD6"/>
    <w:rsid w:val="00E25160"/>
    <w:rsid w:val="00E2779B"/>
    <w:rsid w:val="00E33378"/>
    <w:rsid w:val="00EE6D97"/>
    <w:rsid w:val="00F1436D"/>
    <w:rsid w:val="00F74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802"/>
  </w:style>
  <w:style w:type="paragraph" w:styleId="1">
    <w:name w:val="heading 1"/>
    <w:basedOn w:val="a"/>
    <w:next w:val="a"/>
    <w:link w:val="10"/>
    <w:qFormat/>
    <w:rsid w:val="00AD3938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938"/>
    <w:rPr>
      <w:rFonts w:ascii="Arial" w:eastAsia="Times New Roman" w:hAnsi="Arial" w:cs="Times New Roman"/>
      <w:b/>
      <w:sz w:val="24"/>
      <w:szCs w:val="20"/>
    </w:rPr>
  </w:style>
  <w:style w:type="character" w:styleId="a3">
    <w:name w:val="Hyperlink"/>
    <w:basedOn w:val="a0"/>
    <w:semiHidden/>
    <w:unhideWhenUsed/>
    <w:rsid w:val="00AD3938"/>
    <w:rPr>
      <w:color w:val="0000FF"/>
      <w:u w:val="single"/>
    </w:rPr>
  </w:style>
  <w:style w:type="table" w:customStyle="1" w:styleId="11">
    <w:name w:val="Стиль таблицы1"/>
    <w:basedOn w:val="a1"/>
    <w:rsid w:val="00AD39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D3938"/>
    <w:pPr>
      <w:spacing w:after="0" w:line="240" w:lineRule="auto"/>
    </w:pPr>
  </w:style>
  <w:style w:type="table" w:styleId="a5">
    <w:name w:val="Table Grid"/>
    <w:basedOn w:val="a1"/>
    <w:uiPriority w:val="59"/>
    <w:rsid w:val="00C34F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3859-BA47-4067-95A2-61BA18A5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-3</cp:lastModifiedBy>
  <cp:revision>98</cp:revision>
  <cp:lastPrinted>2014-02-13T07:44:00Z</cp:lastPrinted>
  <dcterms:created xsi:type="dcterms:W3CDTF">2015-03-11T08:45:00Z</dcterms:created>
  <dcterms:modified xsi:type="dcterms:W3CDTF">2016-04-20T05:31:00Z</dcterms:modified>
</cp:coreProperties>
</file>